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E5B3E" w14:textId="77777777"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236F0835" w14:textId="77777777" w:rsidR="00050EEB" w:rsidRPr="00050EEB" w:rsidRDefault="00050EEB" w:rsidP="00050EEB">
      <w:pPr>
        <w:pStyle w:val="Zkladntext"/>
        <w:rPr>
          <w:lang w:val="en-GB"/>
        </w:rPr>
      </w:pPr>
    </w:p>
    <w:p w14:paraId="759A92F2" w14:textId="77777777" w:rsidR="0061027A" w:rsidRDefault="00D30A2A" w:rsidP="00BA0117">
      <w:pPr>
        <w:pStyle w:val="Nadpis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460448DF" w14:textId="77777777"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183079" w:rsidRPr="0022717A">
        <w:rPr>
          <w:rFonts w:ascii="Arial" w:hAnsi="Arial" w:cs="Arial"/>
          <w:bCs/>
          <w:sz w:val="22"/>
          <w:szCs w:val="22"/>
          <w:lang w:val="cs-CZ"/>
        </w:rPr>
        <w:t xml:space="preserve">Vojtech </w:t>
      </w:r>
      <w:proofErr w:type="gramStart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</w:t>
      </w:r>
      <w:proofErr w:type="gramEnd"/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: </w:t>
      </w:r>
      <w:hyperlink r:id="rId8" w:history="1">
        <w:r w:rsidR="00183079" w:rsidRPr="00607A23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14:paraId="2D6C6FB3" w14:textId="77777777" w:rsidR="00183079" w:rsidRDefault="00F35703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Mobile Phone</w:t>
      </w:r>
      <w:r w:rsidR="00183079">
        <w:rPr>
          <w:rFonts w:ascii="Arial" w:hAnsi="Arial" w:cs="Arial"/>
          <w:bCs/>
          <w:sz w:val="22"/>
          <w:szCs w:val="22"/>
          <w:lang w:val="en-US"/>
        </w:rPr>
        <w:t>: +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 w:rsidR="00183079">
        <w:rPr>
          <w:rFonts w:ascii="Arial" w:hAnsi="Arial" w:cs="Arial"/>
          <w:bCs/>
          <w:sz w:val="22"/>
          <w:szCs w:val="22"/>
          <w:lang w:val="en-US"/>
        </w:rPr>
        <w:t> </w:t>
      </w:r>
      <w:r w:rsidR="00183079" w:rsidRPr="00BC35E0">
        <w:rPr>
          <w:rFonts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Cs/>
          <w:sz w:val="22"/>
          <w:szCs w:val="22"/>
          <w:lang w:val="en-US"/>
        </w:rPr>
        <w:t>02</w:t>
      </w:r>
    </w:p>
    <w:p w14:paraId="3405F3F4" w14:textId="77777777"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="0016279E">
        <w:rPr>
          <w:rFonts w:ascii="Arial" w:hAnsi="Arial" w:cs="Arial"/>
          <w:bCs/>
          <w:sz w:val="22"/>
          <w:szCs w:val="22"/>
          <w:lang w:val="en-US"/>
        </w:rPr>
        <w:t>977</w:t>
      </w:r>
    </w:p>
    <w:p w14:paraId="636CADE2" w14:textId="77777777"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14:paraId="56A745D8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39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AB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Typ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146" w14:textId="46A16B60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Name (sing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Name + Name (doub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Name + Name + Name (trip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6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arriv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0C5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eparture</w:t>
            </w:r>
            <w:proofErr w:type="spellEnd"/>
          </w:p>
        </w:tc>
      </w:tr>
      <w:tr w:rsidR="003A3456" w:rsidRPr="003A3456" w14:paraId="39B2774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52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47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EE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6F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FABE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583003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8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B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83A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A1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E39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E1A1A7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F8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18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19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2B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53A4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D628D4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BE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4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17D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6B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F2F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32A7ADE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E5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08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77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4D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8BD7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95A597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4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EA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6E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A7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8059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DA95958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F7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D1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68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90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CC4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63D4A48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C7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0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DC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75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EA4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7CD3ABA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5A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4C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8F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4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4D7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1D8A6D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00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32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C7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38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C44D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B09AD0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4D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05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94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6C9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CA82C2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6E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85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E25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16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777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DA6265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E0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E2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BF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D1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037B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890B1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70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79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93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3C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8FA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0DBCDD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4D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1C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99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E7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89F1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9364C2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39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4A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68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E8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F784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1A4C320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B6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37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B6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9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B0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8F873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FD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C4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B6E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36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F24E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30CEBE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32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20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98D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E6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2D3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E6947B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5A1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E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080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DB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405A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63B6D295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08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87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494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69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5AD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89548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97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CF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BCC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DF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2800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6D26E53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BDF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48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72C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E48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E170C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7A7F73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371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BC7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DD7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B97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5952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CE9F643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22F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B1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22B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43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EA9EF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0A403B7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A46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26B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530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C66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EB41B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14DD3C4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F6B" w14:textId="77777777" w:rsidR="003A3456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0E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585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87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AA65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395F6267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78F" w14:textId="77777777" w:rsidR="003A3456" w:rsidRPr="003A3456" w:rsidRDefault="003A3456" w:rsidP="0041710E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E0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4E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BC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216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1B4ECCEE" w14:textId="77777777"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6FCB" w14:textId="77777777" w:rsidR="00000E7C" w:rsidRDefault="00000E7C">
      <w:r>
        <w:separator/>
      </w:r>
    </w:p>
  </w:endnote>
  <w:endnote w:type="continuationSeparator" w:id="0">
    <w:p w14:paraId="3EC2FA69" w14:textId="77777777" w:rsidR="00000E7C" w:rsidRDefault="0000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632" w14:textId="77777777" w:rsidR="0084681A" w:rsidRDefault="008468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F37" w14:textId="77777777" w:rsidR="0084681A" w:rsidRDefault="008468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3192" w14:textId="77777777" w:rsidR="0084681A" w:rsidRDefault="008468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A14C" w14:textId="77777777" w:rsidR="00000E7C" w:rsidRDefault="00000E7C">
      <w:r>
        <w:separator/>
      </w:r>
    </w:p>
  </w:footnote>
  <w:footnote w:type="continuationSeparator" w:id="0">
    <w:p w14:paraId="01B3E5FA" w14:textId="77777777" w:rsidR="00000E7C" w:rsidRDefault="0000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C0C" w14:textId="77777777" w:rsidR="0084681A" w:rsidRDefault="008468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A331" w14:textId="77777777" w:rsidR="0061027A" w:rsidRDefault="0061027A" w:rsidP="00C64DB9">
    <w:pPr>
      <w:pStyle w:val="Zhlav"/>
      <w:rPr>
        <w:lang w:val="cs-CZ"/>
      </w:rPr>
    </w:pPr>
  </w:p>
  <w:p w14:paraId="62B85A8D" w14:textId="77777777" w:rsidR="00C64DB9" w:rsidRDefault="00F35703" w:rsidP="00F35703">
    <w:pPr>
      <w:pStyle w:val="Zhlav"/>
      <w:ind w:left="3263" w:firstLine="4536"/>
      <w:rPr>
        <w:lang w:val="cs-CZ"/>
      </w:rPr>
    </w:pPr>
    <w:r w:rsidRPr="00F35703">
      <w:rPr>
        <w:noProof/>
        <w:lang w:val="cs-CZ" w:eastAsia="cs-CZ"/>
      </w:rPr>
      <w:drawing>
        <wp:inline distT="0" distB="0" distL="0" distR="0" wp14:anchorId="54B2E726" wp14:editId="6E5A7957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6339" w14:textId="77777777" w:rsidR="0084681A" w:rsidRDefault="00846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00E7C"/>
    <w:rsid w:val="00050EEB"/>
    <w:rsid w:val="00083FAB"/>
    <w:rsid w:val="000A657F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410CB4"/>
    <w:rsid w:val="0041710E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69A4"/>
  <w15:docId w15:val="{56874F61-4B56-4E0D-9EE5-DA4549E5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14</cp:revision>
  <cp:lastPrinted>2006-08-30T07:50:00Z</cp:lastPrinted>
  <dcterms:created xsi:type="dcterms:W3CDTF">2017-02-27T13:35:00Z</dcterms:created>
  <dcterms:modified xsi:type="dcterms:W3CDTF">2021-12-07T14:36:00Z</dcterms:modified>
</cp:coreProperties>
</file>